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C2" w:rsidRDefault="00413AC2" w:rsidP="00413AC2">
      <w:pPr>
        <w:pStyle w:val="Tytu"/>
        <w:ind w:left="5664" w:firstLine="708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ZAŁĄCZNIK NR 2 </w:t>
      </w:r>
    </w:p>
    <w:p w:rsidR="00413AC2" w:rsidRPr="004667A0" w:rsidRDefault="00413AC2" w:rsidP="00413AC2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:rsidR="00413AC2" w:rsidRPr="004667A0" w:rsidRDefault="00413AC2" w:rsidP="00413AC2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:rsidR="00413AC2" w:rsidRPr="004667A0" w:rsidRDefault="00413AC2" w:rsidP="00413A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Pr="004667A0">
        <w:rPr>
          <w:rFonts w:ascii="Calibri" w:hAnsi="Calibri"/>
          <w:b/>
          <w:bCs/>
          <w:i/>
          <w:sz w:val="22"/>
          <w:szCs w:val="22"/>
        </w:rPr>
        <w:t xml:space="preserve">WIADCZENIE </w:t>
      </w:r>
      <w:r>
        <w:rPr>
          <w:rFonts w:ascii="Calibri" w:hAnsi="Calibri"/>
          <w:b/>
          <w:bCs/>
          <w:i/>
          <w:sz w:val="22"/>
          <w:szCs w:val="22"/>
        </w:rPr>
        <w:t>DOSTAWCY</w:t>
      </w:r>
    </w:p>
    <w:p w:rsidR="00413AC2" w:rsidRPr="004667A0" w:rsidRDefault="00413AC2" w:rsidP="00413AC2">
      <w:pPr>
        <w:spacing w:afterAutospacing="0"/>
        <w:ind w:left="2124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:rsidR="00413AC2" w:rsidRDefault="00413AC2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2"/>
          <w:szCs w:val="22"/>
        </w:rPr>
      </w:pPr>
      <w:r w:rsidRPr="005919CF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:</w:t>
      </w:r>
      <w:r w:rsidRPr="005919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2C5831" w:rsidRDefault="002C5831" w:rsidP="002C5831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b/>
          <w:spacing w:val="-5"/>
          <w:sz w:val="24"/>
          <w:szCs w:val="24"/>
        </w:rPr>
      </w:pP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Roboty budowlane pn.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:</w:t>
      </w:r>
      <w:bookmarkStart w:id="0" w:name="_GoBack"/>
      <w:bookmarkEnd w:id="0"/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 </w:t>
      </w:r>
    </w:p>
    <w:p w:rsidR="002C5831" w:rsidRPr="00E82C2B" w:rsidRDefault="002C5831" w:rsidP="002C5831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b/>
          <w:spacing w:val="-5"/>
          <w:sz w:val="24"/>
          <w:szCs w:val="24"/>
        </w:rPr>
      </w:pPr>
      <w:r w:rsidRPr="00E82C2B"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”Wykonanie remontu 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remizy OSP w Lubawce”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br/>
      </w:r>
      <w:r>
        <w:rPr>
          <w:rFonts w:ascii="Calibri" w:hAnsi="Calibri" w:cs="Calibri"/>
          <w:snapToGrid w:val="0"/>
          <w:sz w:val="24"/>
          <w:szCs w:val="24"/>
        </w:rPr>
        <w:t xml:space="preserve">w ramach zadania p.n.: 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>„zadania własne”.</w:t>
      </w:r>
    </w:p>
    <w:p w:rsidR="00413AC2" w:rsidRDefault="00413AC2" w:rsidP="00413AC2">
      <w:pPr>
        <w:rPr>
          <w:rFonts w:ascii="Calibri" w:hAnsi="Calibri"/>
          <w:bCs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uprawnienia do wykonywania działalności lub czynności określonej przedmiotem zamówienia, jeżeli przepisy prawa nakładają obowiązek posiadania takich uprawnień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>(</w:t>
      </w:r>
      <w:r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:rsidR="00413AC2" w:rsidRPr="004667A0" w:rsidRDefault="00413AC2" w:rsidP="00413AC2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:rsidR="00426194" w:rsidRDefault="00426194"/>
    <w:sectPr w:rsidR="00426194" w:rsidSect="003A743B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2"/>
    <w:rsid w:val="002C5831"/>
    <w:rsid w:val="003A743B"/>
    <w:rsid w:val="00413AC2"/>
    <w:rsid w:val="00426194"/>
    <w:rsid w:val="00955018"/>
    <w:rsid w:val="00B1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35C5-C07B-4AF6-B288-79CD58F3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</dc:creator>
  <cp:lastModifiedBy>User_BK-1</cp:lastModifiedBy>
  <cp:revision>3</cp:revision>
  <dcterms:created xsi:type="dcterms:W3CDTF">2019-06-21T11:45:00Z</dcterms:created>
  <dcterms:modified xsi:type="dcterms:W3CDTF">2019-10-23T05:18:00Z</dcterms:modified>
</cp:coreProperties>
</file>